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6D42" w14:textId="77777777" w:rsidR="00A5111A" w:rsidRDefault="00A5111A" w:rsidP="00A5111A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униципальное общеобразовательное учреждение</w:t>
      </w:r>
    </w:p>
    <w:p w14:paraId="446A5C6F" w14:textId="77777777" w:rsidR="00A5111A" w:rsidRDefault="00A5111A" w:rsidP="00A511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средняя общеобразовательная школа с.Козлово</w:t>
      </w:r>
    </w:p>
    <w:p w14:paraId="25360A83" w14:textId="77777777" w:rsidR="000B2705" w:rsidRDefault="000B2705" w:rsidP="000B270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писка верна</w:t>
      </w:r>
    </w:p>
    <w:p w14:paraId="253E0514" w14:textId="77777777" w:rsidR="000B2705" w:rsidRDefault="000B2705" w:rsidP="000B270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   школы</w:t>
      </w:r>
    </w:p>
    <w:p w14:paraId="5755A0AA" w14:textId="77777777" w:rsidR="000B2705" w:rsidRDefault="000B2705" w:rsidP="000B270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/И.Е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ади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</w:p>
    <w:p w14:paraId="14936A7B" w14:textId="77777777" w:rsidR="005E52FA" w:rsidRPr="00F04998" w:rsidRDefault="005E52FA" w:rsidP="005E5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учебный график для ООП основного общего образования</w:t>
      </w:r>
      <w:r w:rsidRPr="00F04998">
        <w:rPr>
          <w:rFonts w:ascii="Times New Roman" w:eastAsia="Times New Roman" w:hAnsi="Times New Roman" w:cs="Times New Roman"/>
        </w:rPr>
        <w:br/>
      </w:r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="00A9680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E63AA6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="00A96806">
        <w:rPr>
          <w:rFonts w:ascii="Times New Roman" w:eastAsia="Times New Roman" w:hAnsi="Times New Roman" w:cs="Times New Roman"/>
          <w:b/>
          <w:bCs/>
          <w:sz w:val="24"/>
          <w:szCs w:val="24"/>
        </w:rPr>
        <w:t>/2</w:t>
      </w:r>
      <w:r w:rsidR="00E63AA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A96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год при </w:t>
      </w:r>
      <w:r w:rsidR="004D74CF" w:rsidRPr="00F04998">
        <w:rPr>
          <w:rFonts w:ascii="Times New Roman" w:eastAsia="Times New Roman" w:hAnsi="Times New Roman" w:cs="Times New Roman"/>
          <w:b/>
          <w:bCs/>
          <w:sz w:val="24"/>
          <w:szCs w:val="24"/>
        </w:rPr>
        <w:t>пят</w:t>
      </w:r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</w:rPr>
        <w:t>идневной учебной неделе</w:t>
      </w:r>
    </w:p>
    <w:p w14:paraId="76689E3D" w14:textId="77777777" w:rsidR="005E52FA" w:rsidRPr="00F04998" w:rsidRDefault="005E52FA" w:rsidP="005E5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p w14:paraId="268B74C9" w14:textId="0A3B5084" w:rsidR="00274727" w:rsidRPr="003A6DEC" w:rsidRDefault="005E52FA" w:rsidP="00274727">
      <w:pPr>
        <w:rPr>
          <w:rFonts w:hAnsi="Times New Roman" w:cs="Times New Roman"/>
          <w:color w:val="000000"/>
          <w:sz w:val="24"/>
          <w:szCs w:val="24"/>
        </w:rPr>
      </w:pPr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  <w:r w:rsidR="00274727" w:rsidRPr="002747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>Календарный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>учебный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>график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>составлен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>для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>основной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>программы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3DB4">
        <w:rPr>
          <w:rFonts w:hAnsi="Times New Roman" w:cs="Times New Roman"/>
          <w:color w:val="000000"/>
          <w:sz w:val="24"/>
          <w:szCs w:val="24"/>
        </w:rPr>
        <w:t>основного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>общего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>в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274727" w:rsidRPr="003A6DEC">
        <w:rPr>
          <w:rFonts w:hAnsi="Times New Roman" w:cs="Times New Roman"/>
          <w:color w:val="000000"/>
          <w:sz w:val="24"/>
          <w:szCs w:val="24"/>
        </w:rPr>
        <w:t>:</w:t>
      </w:r>
    </w:p>
    <w:p w14:paraId="4F0C08C7" w14:textId="77777777" w:rsidR="00274727" w:rsidRPr="00274727" w:rsidRDefault="00274727" w:rsidP="0027472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02458">
        <w:rPr>
          <w:rFonts w:cstheme="minorHAnsi"/>
          <w:sz w:val="24"/>
          <w:szCs w:val="24"/>
        </w:rPr>
        <w:t xml:space="preserve">с </w:t>
      </w:r>
      <w:r w:rsidRPr="00274727">
        <w:rPr>
          <w:rFonts w:ascii="Times New Roman" w:hAnsi="Times New Roman" w:cs="Times New Roman"/>
          <w:sz w:val="24"/>
          <w:szCs w:val="24"/>
        </w:rPr>
        <w:t>частью 1 статьи 34 Федерального закона от 29.12.2012 № 273-ФЗ «Об образовании в Российской Федерации»;</w:t>
      </w:r>
    </w:p>
    <w:p w14:paraId="1BB99841" w14:textId="77777777" w:rsidR="00274727" w:rsidRPr="00274727" w:rsidRDefault="00274727" w:rsidP="0027472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274727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A12C6E9" w14:textId="77777777" w:rsidR="00274727" w:rsidRPr="00274727" w:rsidRDefault="00274727" w:rsidP="0027472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274727">
        <w:rPr>
          <w:rFonts w:ascii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D65B58D" w14:textId="77777777" w:rsidR="00274727" w:rsidRPr="00274727" w:rsidRDefault="00274727" w:rsidP="0027472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274727">
        <w:rPr>
          <w:rFonts w:ascii="Times New Roman" w:hAnsi="Times New Roman" w:cs="Times New Roman"/>
          <w:sz w:val="24"/>
          <w:szCs w:val="24"/>
        </w:rPr>
        <w:t xml:space="preserve">ФГОС НОО, утвержденным приказом </w:t>
      </w:r>
      <w:proofErr w:type="spellStart"/>
      <w:r w:rsidRPr="0027472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74727">
        <w:rPr>
          <w:rFonts w:ascii="Times New Roman" w:hAnsi="Times New Roman" w:cs="Times New Roman"/>
          <w:sz w:val="24"/>
          <w:szCs w:val="24"/>
        </w:rPr>
        <w:t xml:space="preserve"> от 31.05.2021 № 286;</w:t>
      </w:r>
    </w:p>
    <w:p w14:paraId="41F2EB6B" w14:textId="77777777" w:rsidR="00274727" w:rsidRPr="00274727" w:rsidRDefault="00274727" w:rsidP="0027472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sz w:val="24"/>
          <w:szCs w:val="24"/>
        </w:rPr>
      </w:pPr>
      <w:r w:rsidRPr="00274727">
        <w:rPr>
          <w:rFonts w:ascii="Times New Roman" w:hAnsi="Times New Roman" w:cs="Times New Roman"/>
          <w:sz w:val="24"/>
          <w:szCs w:val="24"/>
        </w:rPr>
        <w:t xml:space="preserve">ФОП НОО, утвержденной приказом </w:t>
      </w:r>
      <w:proofErr w:type="spellStart"/>
      <w:r w:rsidRPr="0027472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74727">
        <w:rPr>
          <w:rFonts w:ascii="Times New Roman" w:hAnsi="Times New Roman" w:cs="Times New Roman"/>
          <w:sz w:val="24"/>
          <w:szCs w:val="24"/>
        </w:rPr>
        <w:t xml:space="preserve"> от 16.11.2022 № 9924</w:t>
      </w:r>
    </w:p>
    <w:p w14:paraId="1F3E31D4" w14:textId="77777777" w:rsidR="00274727" w:rsidRPr="00274727" w:rsidRDefault="00274727" w:rsidP="0027472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274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27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09.10.2024 N 704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 (Зарегистрировано в Минюсте России 11.02.2025 N 81220)</w:t>
      </w:r>
    </w:p>
    <w:p w14:paraId="300A5035" w14:textId="77777777" w:rsidR="00274727" w:rsidRPr="003A6DEC" w:rsidRDefault="00274727" w:rsidP="00274727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14:paraId="16B3D1F4" w14:textId="77777777" w:rsidR="00274727" w:rsidRPr="003A6DEC" w:rsidRDefault="00274727" w:rsidP="00274727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3A6DEC">
        <w:rPr>
          <w:rFonts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3A6DEC">
        <w:rPr>
          <w:rFonts w:hAnsi="Times New Roman" w:cs="Times New Roman"/>
          <w:b/>
          <w:bCs/>
          <w:color w:val="000000"/>
          <w:sz w:val="24"/>
          <w:szCs w:val="24"/>
        </w:rPr>
        <w:t>Даты</w:t>
      </w:r>
      <w:r w:rsidRPr="003A6DE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b/>
          <w:bCs/>
          <w:color w:val="000000"/>
          <w:sz w:val="24"/>
          <w:szCs w:val="24"/>
        </w:rPr>
        <w:t>начала</w:t>
      </w:r>
      <w:r w:rsidRPr="003A6DE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3A6DE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b/>
          <w:bCs/>
          <w:color w:val="000000"/>
          <w:sz w:val="24"/>
          <w:szCs w:val="24"/>
        </w:rPr>
        <w:t>окончания</w:t>
      </w:r>
      <w:r w:rsidRPr="003A6DE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b/>
          <w:bCs/>
          <w:color w:val="000000"/>
          <w:sz w:val="24"/>
          <w:szCs w:val="24"/>
        </w:rPr>
        <w:t>учебного</w:t>
      </w:r>
      <w:r w:rsidRPr="003A6DE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b/>
          <w:bCs/>
          <w:color w:val="000000"/>
          <w:sz w:val="24"/>
          <w:szCs w:val="24"/>
        </w:rPr>
        <w:t>года</w:t>
      </w:r>
    </w:p>
    <w:p w14:paraId="0B8A492C" w14:textId="77777777" w:rsidR="00274727" w:rsidRPr="003A6DEC" w:rsidRDefault="00274727" w:rsidP="00274727">
      <w:pPr>
        <w:rPr>
          <w:rFonts w:hAnsi="Times New Roman" w:cs="Times New Roman"/>
          <w:color w:val="000000"/>
          <w:sz w:val="24"/>
          <w:szCs w:val="24"/>
        </w:rPr>
      </w:pPr>
      <w:r w:rsidRPr="003A6DEC">
        <w:rPr>
          <w:rFonts w:hAnsi="Times New Roman" w:cs="Times New Roman"/>
          <w:color w:val="000000"/>
          <w:sz w:val="24"/>
          <w:szCs w:val="24"/>
        </w:rPr>
        <w:t xml:space="preserve">1.1. </w:t>
      </w:r>
      <w:r w:rsidRPr="003A6DEC">
        <w:rPr>
          <w:rFonts w:hAnsi="Times New Roman" w:cs="Times New Roman"/>
          <w:color w:val="000000"/>
          <w:sz w:val="24"/>
          <w:szCs w:val="24"/>
        </w:rPr>
        <w:t>Дата</w:t>
      </w:r>
      <w:r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color w:val="000000"/>
          <w:sz w:val="24"/>
          <w:szCs w:val="24"/>
        </w:rPr>
        <w:t>начала</w:t>
      </w:r>
      <w:r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color w:val="000000"/>
          <w:sz w:val="24"/>
          <w:szCs w:val="24"/>
        </w:rPr>
        <w:t>учебного</w:t>
      </w:r>
      <w:r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color w:val="000000"/>
          <w:sz w:val="24"/>
          <w:szCs w:val="24"/>
        </w:rPr>
        <w:t>года</w:t>
      </w:r>
      <w:r w:rsidRPr="003A6DEC"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1</w:t>
      </w:r>
      <w:r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color w:val="000000"/>
          <w:sz w:val="24"/>
          <w:szCs w:val="24"/>
        </w:rPr>
        <w:t>сентября</w:t>
      </w:r>
      <w:r w:rsidRPr="003A6DEC">
        <w:rPr>
          <w:rFonts w:hAnsi="Times New Roman" w:cs="Times New Roman"/>
          <w:color w:val="000000"/>
          <w:sz w:val="24"/>
          <w:szCs w:val="24"/>
        </w:rPr>
        <w:t xml:space="preserve"> 202</w:t>
      </w:r>
      <w:r>
        <w:rPr>
          <w:rFonts w:hAnsi="Times New Roman" w:cs="Times New Roman"/>
          <w:color w:val="000000"/>
          <w:sz w:val="24"/>
          <w:szCs w:val="24"/>
        </w:rPr>
        <w:t>5</w:t>
      </w:r>
      <w:r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color w:val="000000"/>
          <w:sz w:val="24"/>
          <w:szCs w:val="24"/>
        </w:rPr>
        <w:t>года</w:t>
      </w:r>
      <w:r w:rsidRPr="003A6DEC">
        <w:rPr>
          <w:rFonts w:hAnsi="Times New Roman" w:cs="Times New Roman"/>
          <w:color w:val="000000"/>
          <w:sz w:val="24"/>
          <w:szCs w:val="24"/>
        </w:rPr>
        <w:t>.</w:t>
      </w:r>
    </w:p>
    <w:p w14:paraId="5325D40E" w14:textId="77777777" w:rsidR="00274727" w:rsidRPr="003A6DEC" w:rsidRDefault="00274727" w:rsidP="00274727">
      <w:pPr>
        <w:rPr>
          <w:rFonts w:hAnsi="Times New Roman" w:cs="Times New Roman"/>
          <w:color w:val="000000"/>
          <w:sz w:val="24"/>
          <w:szCs w:val="24"/>
        </w:rPr>
      </w:pPr>
      <w:r w:rsidRPr="003A6DEC">
        <w:rPr>
          <w:rFonts w:hAnsi="Times New Roman" w:cs="Times New Roman"/>
          <w:color w:val="000000"/>
          <w:sz w:val="24"/>
          <w:szCs w:val="24"/>
        </w:rPr>
        <w:t xml:space="preserve">1.2. </w:t>
      </w:r>
      <w:r w:rsidRPr="003A6DEC">
        <w:rPr>
          <w:rFonts w:hAnsi="Times New Roman" w:cs="Times New Roman"/>
          <w:color w:val="000000"/>
          <w:sz w:val="24"/>
          <w:szCs w:val="24"/>
        </w:rPr>
        <w:t>Дата</w:t>
      </w:r>
      <w:r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color w:val="000000"/>
          <w:sz w:val="24"/>
          <w:szCs w:val="24"/>
        </w:rPr>
        <w:t>окончания</w:t>
      </w:r>
      <w:r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color w:val="000000"/>
          <w:sz w:val="24"/>
          <w:szCs w:val="24"/>
        </w:rPr>
        <w:t>учебного</w:t>
      </w:r>
      <w:r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color w:val="000000"/>
          <w:sz w:val="24"/>
          <w:szCs w:val="24"/>
        </w:rPr>
        <w:t>года</w:t>
      </w:r>
      <w:r w:rsidRPr="003A6DEC">
        <w:rPr>
          <w:rFonts w:hAnsi="Times New Roman" w:cs="Times New Roman"/>
          <w:color w:val="000000"/>
          <w:sz w:val="24"/>
          <w:szCs w:val="24"/>
        </w:rPr>
        <w:t>: 2</w:t>
      </w:r>
      <w:r>
        <w:rPr>
          <w:rFonts w:hAnsi="Times New Roman" w:cs="Times New Roman"/>
          <w:color w:val="000000"/>
          <w:sz w:val="24"/>
          <w:szCs w:val="24"/>
        </w:rPr>
        <w:t xml:space="preserve">6 </w:t>
      </w:r>
      <w:r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color w:val="000000"/>
          <w:sz w:val="24"/>
          <w:szCs w:val="24"/>
        </w:rPr>
        <w:t>мая</w:t>
      </w:r>
      <w:r w:rsidRPr="003A6DEC">
        <w:rPr>
          <w:rFonts w:hAnsi="Times New Roman" w:cs="Times New Roman"/>
          <w:color w:val="000000"/>
          <w:sz w:val="24"/>
          <w:szCs w:val="24"/>
        </w:rPr>
        <w:t xml:space="preserve"> 202</w:t>
      </w:r>
      <w:r>
        <w:rPr>
          <w:rFonts w:hAnsi="Times New Roman" w:cs="Times New Roman"/>
          <w:color w:val="000000"/>
          <w:sz w:val="24"/>
          <w:szCs w:val="24"/>
        </w:rPr>
        <w:t xml:space="preserve">6 </w:t>
      </w:r>
      <w:r w:rsidRPr="003A6D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A6DEC">
        <w:rPr>
          <w:rFonts w:hAnsi="Times New Roman" w:cs="Times New Roman"/>
          <w:color w:val="000000"/>
          <w:sz w:val="24"/>
          <w:szCs w:val="24"/>
        </w:rPr>
        <w:t>года</w:t>
      </w:r>
      <w:r w:rsidRPr="003A6DEC">
        <w:rPr>
          <w:rFonts w:hAnsi="Times New Roman" w:cs="Times New Roman"/>
          <w:color w:val="000000"/>
          <w:sz w:val="24"/>
          <w:szCs w:val="24"/>
        </w:rPr>
        <w:t>.</w:t>
      </w:r>
    </w:p>
    <w:p w14:paraId="6D450A54" w14:textId="77777777" w:rsidR="005E52FA" w:rsidRPr="00F04998" w:rsidRDefault="005E52FA" w:rsidP="005E5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998">
        <w:rPr>
          <w:rFonts w:ascii="Times New Roman" w:eastAsia="Times New Roman" w:hAnsi="Times New Roman" w:cs="Times New Roman"/>
          <w:sz w:val="24"/>
          <w:szCs w:val="24"/>
        </w:rPr>
        <w:t>1.3. Дата оконча</w:t>
      </w:r>
      <w:r w:rsidR="00485BCB" w:rsidRPr="00F04998">
        <w:rPr>
          <w:rFonts w:ascii="Times New Roman" w:eastAsia="Times New Roman" w:hAnsi="Times New Roman" w:cs="Times New Roman"/>
          <w:sz w:val="24"/>
          <w:szCs w:val="24"/>
        </w:rPr>
        <w:t>ния учебного года (9-й класс):</w:t>
      </w:r>
      <w:r w:rsidR="00485BCB" w:rsidRPr="00EE6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F18" w:rsidRPr="00EE6634">
        <w:rPr>
          <w:rFonts w:hAnsi="Times New Roman" w:cs="Times New Roman"/>
          <w:sz w:val="24"/>
          <w:szCs w:val="24"/>
        </w:rPr>
        <w:t>определяется</w:t>
      </w:r>
      <w:r w:rsidR="009A3F18" w:rsidRPr="00EE6634">
        <w:rPr>
          <w:rFonts w:hAnsi="Times New Roman" w:cs="Times New Roman"/>
          <w:sz w:val="24"/>
          <w:szCs w:val="24"/>
        </w:rPr>
        <w:t xml:space="preserve"> </w:t>
      </w:r>
      <w:r w:rsidR="009A3F18" w:rsidRPr="00EE6634">
        <w:rPr>
          <w:rFonts w:hAnsi="Times New Roman" w:cs="Times New Roman"/>
          <w:sz w:val="24"/>
          <w:szCs w:val="24"/>
        </w:rPr>
        <w:t>расписанием</w:t>
      </w:r>
      <w:r w:rsidR="009A3F18" w:rsidRPr="00EE6634">
        <w:rPr>
          <w:rFonts w:hAnsi="Times New Roman" w:cs="Times New Roman"/>
          <w:sz w:val="24"/>
          <w:szCs w:val="24"/>
        </w:rPr>
        <w:t xml:space="preserve"> </w:t>
      </w:r>
      <w:r w:rsidR="009A3F18" w:rsidRPr="00EE6634">
        <w:rPr>
          <w:rFonts w:hAnsi="Times New Roman" w:cs="Times New Roman"/>
          <w:sz w:val="24"/>
          <w:szCs w:val="24"/>
        </w:rPr>
        <w:t>ГИА</w:t>
      </w:r>
      <w:r w:rsidR="009A3F18" w:rsidRPr="00EE6634">
        <w:rPr>
          <w:rFonts w:hAnsi="Times New Roman" w:cs="Times New Roman"/>
          <w:sz w:val="24"/>
          <w:szCs w:val="24"/>
        </w:rPr>
        <w:t>.</w:t>
      </w:r>
    </w:p>
    <w:p w14:paraId="0CAA3247" w14:textId="77777777" w:rsidR="005E52FA" w:rsidRPr="00F04998" w:rsidRDefault="005E52FA" w:rsidP="005E5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</w:rPr>
        <w:t>2. Периоды образовательной деятельности</w:t>
      </w:r>
    </w:p>
    <w:p w14:paraId="785787B6" w14:textId="77777777" w:rsidR="005E52FA" w:rsidRPr="00F04998" w:rsidRDefault="005E52FA" w:rsidP="005E5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998">
        <w:rPr>
          <w:rFonts w:ascii="Times New Roman" w:eastAsia="Times New Roman" w:hAnsi="Times New Roman" w:cs="Times New Roman"/>
          <w:sz w:val="24"/>
          <w:szCs w:val="24"/>
        </w:rPr>
        <w:t>2.1. Продолжительность учебного года:</w:t>
      </w:r>
    </w:p>
    <w:p w14:paraId="50FE3A9E" w14:textId="77777777" w:rsidR="005E52FA" w:rsidRPr="00F04998" w:rsidRDefault="00C51C23" w:rsidP="005E52F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49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52FA"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8-е </w:t>
      </w:r>
      <w:proofErr w:type="spellStart"/>
      <w:r w:rsidR="005E52FA"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классы</w:t>
      </w:r>
      <w:proofErr w:type="spellEnd"/>
      <w:r w:rsidR="005E52FA"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 — 3</w:t>
      </w:r>
      <w:r w:rsidRPr="00F049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3F1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="009A3F18">
        <w:rPr>
          <w:rFonts w:ascii="Times New Roman" w:eastAsia="Times New Roman" w:hAnsi="Times New Roman" w:cs="Times New Roman"/>
          <w:sz w:val="24"/>
          <w:szCs w:val="24"/>
          <w:lang w:val="en-US"/>
        </w:rPr>
        <w:t>недел</w:t>
      </w:r>
      <w:proofErr w:type="spellEnd"/>
      <w:r w:rsidR="009A3F1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52FA"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41B8FA6" w14:textId="77777777" w:rsidR="00726F94" w:rsidRPr="00274727" w:rsidRDefault="005E52FA" w:rsidP="00726F94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E04DEA">
        <w:rPr>
          <w:rFonts w:ascii="Times New Roman" w:eastAsia="Times New Roman" w:hAnsi="Times New Roman" w:cs="Times New Roman"/>
          <w:sz w:val="24"/>
          <w:szCs w:val="24"/>
        </w:rPr>
        <w:t>9-е классы</w:t>
      </w:r>
      <w:r w:rsidRPr="00E04D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04DEA">
        <w:rPr>
          <w:rFonts w:ascii="Times New Roman" w:eastAsia="Times New Roman" w:hAnsi="Times New Roman" w:cs="Times New Roman"/>
          <w:sz w:val="24"/>
          <w:szCs w:val="24"/>
        </w:rPr>
        <w:t>— 34</w:t>
      </w:r>
      <w:r w:rsidRPr="00E04D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04DEA">
        <w:rPr>
          <w:rFonts w:ascii="Times New Roman" w:eastAsia="Times New Roman" w:hAnsi="Times New Roman" w:cs="Times New Roman"/>
          <w:sz w:val="24"/>
          <w:szCs w:val="24"/>
        </w:rPr>
        <w:t xml:space="preserve">недели </w:t>
      </w:r>
      <w:r w:rsidR="00E04DEA">
        <w:rPr>
          <w:rFonts w:hAnsi="Times New Roman" w:cs="Times New Roman"/>
          <w:color w:val="000000"/>
          <w:sz w:val="24"/>
          <w:szCs w:val="24"/>
        </w:rPr>
        <w:t>без</w:t>
      </w:r>
      <w:r w:rsidR="00E04DE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4DEA">
        <w:rPr>
          <w:rFonts w:hAnsi="Times New Roman" w:cs="Times New Roman"/>
          <w:color w:val="000000"/>
          <w:sz w:val="24"/>
          <w:szCs w:val="24"/>
        </w:rPr>
        <w:t>учета</w:t>
      </w:r>
      <w:r w:rsidR="00E04DE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4DEA">
        <w:rPr>
          <w:rFonts w:hAnsi="Times New Roman" w:cs="Times New Roman"/>
          <w:color w:val="000000"/>
          <w:sz w:val="24"/>
          <w:szCs w:val="24"/>
        </w:rPr>
        <w:t>государственной</w:t>
      </w:r>
      <w:r w:rsidR="00E04DE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4DEA">
        <w:rPr>
          <w:rFonts w:hAnsi="Times New Roman" w:cs="Times New Roman"/>
          <w:color w:val="000000"/>
          <w:sz w:val="24"/>
          <w:szCs w:val="24"/>
        </w:rPr>
        <w:t>итоговой</w:t>
      </w:r>
      <w:r w:rsidR="00E04DE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04DEA">
        <w:rPr>
          <w:rFonts w:hAnsi="Times New Roman" w:cs="Times New Roman"/>
          <w:color w:val="000000"/>
          <w:sz w:val="24"/>
          <w:szCs w:val="24"/>
        </w:rPr>
        <w:t>аттестации</w:t>
      </w:r>
      <w:r w:rsidR="00E04DEA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E04DEA">
        <w:rPr>
          <w:rFonts w:hAnsi="Times New Roman" w:cs="Times New Roman"/>
          <w:color w:val="000000"/>
          <w:sz w:val="24"/>
          <w:szCs w:val="24"/>
        </w:rPr>
        <w:t>ГИА</w:t>
      </w:r>
      <w:r w:rsidR="00E04DEA">
        <w:rPr>
          <w:rFonts w:hAnsi="Times New Roman" w:cs="Times New Roman"/>
          <w:color w:val="000000"/>
          <w:sz w:val="24"/>
          <w:szCs w:val="24"/>
        </w:rPr>
        <w:t>).</w:t>
      </w:r>
    </w:p>
    <w:p w14:paraId="70629B62" w14:textId="77777777" w:rsidR="005E52FA" w:rsidRPr="00E04DEA" w:rsidRDefault="005E52FA" w:rsidP="00726F94">
      <w:p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sz w:val="24"/>
          <w:szCs w:val="24"/>
        </w:rPr>
      </w:pPr>
      <w:r w:rsidRPr="00E04DEA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должительность каникул, праздничных и</w:t>
      </w:r>
      <w:r w:rsidRPr="00E04D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E04DEA">
        <w:rPr>
          <w:rFonts w:ascii="Times New Roman" w:eastAsia="Times New Roman" w:hAnsi="Times New Roman" w:cs="Times New Roman"/>
          <w:b/>
          <w:bCs/>
          <w:sz w:val="24"/>
          <w:szCs w:val="24"/>
        </w:rPr>
        <w:t>выходных дней</w:t>
      </w:r>
    </w:p>
    <w:p w14:paraId="11EFF4C4" w14:textId="77777777" w:rsidR="005E52FA" w:rsidRDefault="005E52FA" w:rsidP="005E5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5–8-е </w:t>
      </w:r>
      <w:proofErr w:type="spellStart"/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лассы</w:t>
      </w:r>
      <w:proofErr w:type="spellEnd"/>
    </w:p>
    <w:tbl>
      <w:tblPr>
        <w:tblW w:w="1477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7"/>
        <w:gridCol w:w="1230"/>
        <w:gridCol w:w="1372"/>
        <w:gridCol w:w="2330"/>
        <w:gridCol w:w="2678"/>
        <w:gridCol w:w="2801"/>
        <w:gridCol w:w="2801"/>
      </w:tblGrid>
      <w:tr w:rsidR="00274727" w14:paraId="70A3CBA2" w14:textId="77777777" w:rsidTr="00274727">
        <w:trPr>
          <w:gridAfter w:val="2"/>
          <w:wAfter w:w="5602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DC7EA" w14:textId="77777777" w:rsidR="00274727" w:rsidRPr="00274727" w:rsidRDefault="00274727" w:rsidP="00274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4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B2524" w14:textId="77777777" w:rsidR="00274727" w:rsidRPr="00274727" w:rsidRDefault="00274727" w:rsidP="00274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74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C9459" w14:textId="77777777" w:rsidR="00274727" w:rsidRPr="00274727" w:rsidRDefault="00274727" w:rsidP="00274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4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274727" w14:paraId="04DDC943" w14:textId="77777777" w:rsidTr="00274727">
        <w:trPr>
          <w:gridAfter w:val="2"/>
          <w:wAfter w:w="5602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80AA0" w14:textId="77777777" w:rsidR="00274727" w:rsidRDefault="00274727" w:rsidP="009E4C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C70DE" w14:textId="77777777" w:rsidR="00274727" w:rsidRDefault="00274727" w:rsidP="009E4C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2DF33" w14:textId="77777777" w:rsidR="00274727" w:rsidRDefault="00274727" w:rsidP="009E4C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9663E" w14:textId="77777777" w:rsidR="00274727" w:rsidRDefault="00274727" w:rsidP="009E4C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433A3" w14:textId="77777777" w:rsidR="00274727" w:rsidRDefault="00274727" w:rsidP="009E4C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274727" w14:paraId="4CFD7DBA" w14:textId="77777777" w:rsidTr="00274727">
        <w:trPr>
          <w:gridAfter w:val="2"/>
          <w:wAfter w:w="560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EC909" w14:textId="77777777" w:rsidR="00274727" w:rsidRDefault="00274727" w:rsidP="009E4C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332DD" w14:textId="77777777" w:rsidR="00274727" w:rsidRPr="00B13B76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324E5" w14:textId="77777777" w:rsidR="00274727" w:rsidRPr="0017492B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B5283" w14:textId="77777777" w:rsidR="00274727" w:rsidRPr="00B153A9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945F4" w14:textId="77777777" w:rsidR="00274727" w:rsidRPr="007B06BC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74727" w14:paraId="3C3D8BE4" w14:textId="77777777" w:rsidTr="00274727">
        <w:trPr>
          <w:gridAfter w:val="2"/>
          <w:wAfter w:w="560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D2B7A" w14:textId="77777777" w:rsidR="00274727" w:rsidRDefault="00274727" w:rsidP="009E4C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9B82B" w14:textId="77777777" w:rsidR="00274727" w:rsidRPr="0017492B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B2316" w14:textId="77777777" w:rsidR="00274727" w:rsidRPr="0017492B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DD82F" w14:textId="77777777" w:rsidR="00274727" w:rsidRPr="00B153A9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B7111" w14:textId="77777777" w:rsidR="00274727" w:rsidRPr="00D65D25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4727" w14:paraId="53A9F9D2" w14:textId="77777777" w:rsidTr="00274727">
        <w:trPr>
          <w:gridAfter w:val="2"/>
          <w:wAfter w:w="560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C8744" w14:textId="77777777" w:rsidR="00274727" w:rsidRDefault="00274727" w:rsidP="009E4C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E0295" w14:textId="77777777" w:rsidR="00274727" w:rsidRPr="0017492B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607E3" w14:textId="77777777" w:rsidR="00274727" w:rsidRPr="0017492B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96FAC" w14:textId="77777777" w:rsidR="00274727" w:rsidRPr="00B153A9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DFC03" w14:textId="77777777" w:rsidR="00274727" w:rsidRPr="007B06BC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74727" w14:paraId="6DB1F42B" w14:textId="77777777" w:rsidTr="0027472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1DB5C" w14:textId="77777777" w:rsidR="00274727" w:rsidRDefault="00274727" w:rsidP="009E4C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92BBF" w14:textId="77777777" w:rsidR="00274727" w:rsidRDefault="00274727" w:rsidP="009E4C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FF143" w14:textId="77777777" w:rsidR="00274727" w:rsidRPr="0062378A" w:rsidRDefault="00274727" w:rsidP="009E4C2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378A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01" w:type="dxa"/>
            <w:vAlign w:val="center"/>
          </w:tcPr>
          <w:p w14:paraId="06D77DFF" w14:textId="77777777" w:rsidR="00274727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94D45" w14:textId="77777777" w:rsidR="00274727" w:rsidRPr="00D65D25" w:rsidRDefault="00274727" w:rsidP="009E4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14:paraId="43E61B4B" w14:textId="77777777" w:rsidR="00274727" w:rsidRPr="006E45A9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5EF11359" w14:textId="77777777" w:rsidR="005E52FA" w:rsidRDefault="005E52FA" w:rsidP="009E00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9-е </w:t>
      </w:r>
      <w:proofErr w:type="spellStart"/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лассы</w:t>
      </w:r>
      <w:proofErr w:type="spellEnd"/>
    </w:p>
    <w:tbl>
      <w:tblPr>
        <w:tblW w:w="1477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7"/>
        <w:gridCol w:w="1230"/>
        <w:gridCol w:w="1372"/>
        <w:gridCol w:w="2330"/>
        <w:gridCol w:w="2678"/>
        <w:gridCol w:w="2801"/>
        <w:gridCol w:w="2801"/>
      </w:tblGrid>
      <w:tr w:rsidR="00274727" w14:paraId="3AABE230" w14:textId="77777777" w:rsidTr="009E4C27">
        <w:trPr>
          <w:gridAfter w:val="2"/>
          <w:wAfter w:w="5602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035BD" w14:textId="77777777" w:rsidR="00274727" w:rsidRPr="00274727" w:rsidRDefault="00274727" w:rsidP="009E4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4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A8FE5" w14:textId="77777777" w:rsidR="00274727" w:rsidRPr="00274727" w:rsidRDefault="00274727" w:rsidP="009E4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74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EFDCF" w14:textId="77777777" w:rsidR="00274727" w:rsidRPr="00274727" w:rsidRDefault="00274727" w:rsidP="009E4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4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274727" w14:paraId="31EF83AF" w14:textId="77777777" w:rsidTr="009E4C27">
        <w:trPr>
          <w:gridAfter w:val="2"/>
          <w:wAfter w:w="5602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12C2B" w14:textId="77777777" w:rsidR="00274727" w:rsidRDefault="00274727" w:rsidP="009E4C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85A92" w14:textId="77777777" w:rsidR="00274727" w:rsidRDefault="00274727" w:rsidP="009E4C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74AB7" w14:textId="77777777" w:rsidR="00274727" w:rsidRDefault="00274727" w:rsidP="009E4C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A0063" w14:textId="77777777" w:rsidR="00274727" w:rsidRDefault="00274727" w:rsidP="009E4C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D93E4" w14:textId="77777777" w:rsidR="00274727" w:rsidRDefault="00274727" w:rsidP="009E4C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274727" w14:paraId="3ACDEBFF" w14:textId="77777777" w:rsidTr="009E4C27">
        <w:trPr>
          <w:gridAfter w:val="2"/>
          <w:wAfter w:w="560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B974E" w14:textId="77777777" w:rsidR="00274727" w:rsidRDefault="00274727" w:rsidP="009E4C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87729" w14:textId="77777777" w:rsidR="00274727" w:rsidRPr="00B13B76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021FB" w14:textId="77777777" w:rsidR="00274727" w:rsidRPr="0017492B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47BF8" w14:textId="77777777" w:rsidR="00274727" w:rsidRPr="00B153A9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48E25" w14:textId="77777777" w:rsidR="00274727" w:rsidRPr="007B06BC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74727" w14:paraId="1DF9F2C5" w14:textId="77777777" w:rsidTr="009E4C27">
        <w:trPr>
          <w:gridAfter w:val="2"/>
          <w:wAfter w:w="560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36537" w14:textId="77777777" w:rsidR="00274727" w:rsidRDefault="00274727" w:rsidP="009E4C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E9EB6" w14:textId="77777777" w:rsidR="00274727" w:rsidRPr="0017492B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B7AA4" w14:textId="77777777" w:rsidR="00274727" w:rsidRPr="0017492B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CCD35" w14:textId="77777777" w:rsidR="00274727" w:rsidRPr="00B153A9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925BE" w14:textId="77777777" w:rsidR="00274727" w:rsidRPr="00D65D25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4727" w14:paraId="274FDC80" w14:textId="77777777" w:rsidTr="009E4C27">
        <w:trPr>
          <w:gridAfter w:val="2"/>
          <w:wAfter w:w="560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33614" w14:textId="77777777" w:rsidR="00274727" w:rsidRDefault="00274727" w:rsidP="009E4C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E4DD1" w14:textId="77777777" w:rsidR="00274727" w:rsidRPr="0017492B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C3FBD" w14:textId="77777777" w:rsidR="00274727" w:rsidRPr="0017492B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61651" w14:textId="77777777" w:rsidR="00274727" w:rsidRPr="00B153A9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30767" w14:textId="77777777" w:rsidR="00274727" w:rsidRPr="007B06BC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74727" w14:paraId="17FFAC41" w14:textId="77777777" w:rsidTr="009E4C2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AEB6C" w14:textId="77777777" w:rsidR="00274727" w:rsidRDefault="00274727" w:rsidP="009E4C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66EAB" w14:textId="77777777" w:rsidR="00274727" w:rsidRDefault="00274727" w:rsidP="009E4C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06731" w14:textId="77777777" w:rsidR="00274727" w:rsidRPr="0062378A" w:rsidRDefault="00274727" w:rsidP="009E4C2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378A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01" w:type="dxa"/>
            <w:vAlign w:val="center"/>
          </w:tcPr>
          <w:p w14:paraId="0943B12C" w14:textId="77777777" w:rsidR="00274727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F0ADE5" w14:textId="77777777" w:rsidR="00274727" w:rsidRPr="00D65D25" w:rsidRDefault="00274727" w:rsidP="009E4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14:paraId="204BD38E" w14:textId="77777777" w:rsidR="00274727" w:rsidRPr="006E45A9" w:rsidRDefault="00274727" w:rsidP="009E4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5A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467FFFE5" w14:textId="77777777" w:rsidR="00274727" w:rsidRPr="00274727" w:rsidRDefault="00274727" w:rsidP="009E00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88DC91" w14:textId="77777777" w:rsidR="005E52FA" w:rsidRPr="00F04998" w:rsidRDefault="005E52FA" w:rsidP="005E5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99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015A39">
        <w:rPr>
          <w:rFonts w:ascii="Times New Roman" w:eastAsia="Times New Roman" w:hAnsi="Times New Roman" w:cs="Times New Roman"/>
          <w:sz w:val="24"/>
          <w:szCs w:val="24"/>
        </w:rPr>
        <w:t>Для обучающихся выпускных классов учебный год завершается в</w:t>
      </w:r>
      <w:r w:rsidRPr="00015A3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15A39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015A3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015A39" w:rsidRPr="00015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A39" w:rsidRPr="00015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казом  Министерства просвещения Российской Федерации, Федеральной службы по надзору в сфере образования и науки</w:t>
      </w:r>
    </w:p>
    <w:p w14:paraId="1882817E" w14:textId="77777777" w:rsidR="00015A39" w:rsidRPr="00274727" w:rsidRDefault="005E52FA" w:rsidP="00274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998">
        <w:rPr>
          <w:rFonts w:ascii="Times New Roman" w:eastAsia="Times New Roman" w:hAnsi="Times New Roman" w:cs="Times New Roman"/>
          <w:sz w:val="24"/>
          <w:szCs w:val="24"/>
        </w:rPr>
        <w:t>** В</w:t>
      </w:r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04998">
        <w:rPr>
          <w:rFonts w:ascii="Times New Roman" w:eastAsia="Times New Roman" w:hAnsi="Times New Roman" w:cs="Times New Roman"/>
          <w:sz w:val="24"/>
          <w:szCs w:val="24"/>
        </w:rPr>
        <w:t>календарном учебном графике период летних каникул определен примерно.</w:t>
      </w:r>
    </w:p>
    <w:p w14:paraId="61AE77F1" w14:textId="77777777" w:rsidR="005E52FA" w:rsidRDefault="005E52FA" w:rsidP="005E5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</w:rPr>
        <w:t>4. Организация промежуточной аттестации</w:t>
      </w:r>
    </w:p>
    <w:p w14:paraId="7D3C4917" w14:textId="77777777" w:rsidR="005A05AD" w:rsidRDefault="005A05AD" w:rsidP="0081702D">
      <w:pPr>
        <w:pStyle w:val="a4"/>
        <w:spacing w:before="37"/>
        <w:ind w:left="-284" w:right="709" w:firstLine="566"/>
        <w:jc w:val="both"/>
      </w:pPr>
      <w:r>
        <w:lastRenderedPageBreak/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тестирования</w:t>
      </w:r>
      <w:r>
        <w:rPr>
          <w:spacing w:val="-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агностических</w:t>
      </w:r>
      <w:r>
        <w:rPr>
          <w:spacing w:val="-4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учебного план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1A36C4">
        <w:t xml:space="preserve">2023/24 </w:t>
      </w:r>
      <w:r>
        <w:t>учебный год.</w:t>
      </w:r>
    </w:p>
    <w:p w14:paraId="0CCCF0D1" w14:textId="77777777" w:rsidR="005A05AD" w:rsidRPr="00F04998" w:rsidRDefault="005A05AD" w:rsidP="0081702D">
      <w:pPr>
        <w:pStyle w:val="a4"/>
        <w:spacing w:before="2" w:line="237" w:lineRule="auto"/>
        <w:ind w:left="-284" w:right="718" w:firstLine="566"/>
        <w:jc w:val="both"/>
      </w:pPr>
      <w:r>
        <w:t>Освоение общеобразовательной программы, в том числе отдельной части или всего объема учебного предмета, курса, дисциплины</w:t>
      </w:r>
      <w:r>
        <w:rPr>
          <w:spacing w:val="1"/>
        </w:rPr>
        <w:t xml:space="preserve"> </w:t>
      </w:r>
      <w:r>
        <w:t>(модуля) общеобразовательной программы, сопровождается текущим контролем успеваемости и промежуточной аттестацией обучающихся.</w:t>
      </w:r>
      <w:r>
        <w:rPr>
          <w:spacing w:val="1"/>
        </w:rPr>
        <w:t xml:space="preserve"> </w:t>
      </w:r>
      <w:r>
        <w:rPr>
          <w:spacing w:val="-1"/>
        </w:rPr>
        <w:t>Формы,</w:t>
      </w:r>
      <w:r>
        <w:rPr>
          <w:spacing w:val="-15"/>
        </w:rPr>
        <w:t xml:space="preserve"> </w:t>
      </w:r>
      <w:r>
        <w:rPr>
          <w:spacing w:val="-1"/>
        </w:rPr>
        <w:t>периодичность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рядок</w:t>
      </w:r>
      <w:r>
        <w:rPr>
          <w:spacing w:val="-13"/>
        </w:rPr>
        <w:t xml:space="preserve"> </w:t>
      </w:r>
      <w:r>
        <w:rPr>
          <w:spacing w:val="-1"/>
        </w:rPr>
        <w:t>проведения</w:t>
      </w:r>
      <w:r>
        <w:rPr>
          <w:spacing w:val="-15"/>
        </w:rPr>
        <w:t xml:space="preserve"> </w:t>
      </w:r>
      <w:r>
        <w:t>текущего</w:t>
      </w:r>
      <w:r>
        <w:rPr>
          <w:spacing w:val="-15"/>
        </w:rPr>
        <w:t xml:space="preserve"> </w:t>
      </w:r>
      <w:r>
        <w:t>контроля</w:t>
      </w:r>
      <w:r>
        <w:rPr>
          <w:spacing w:val="-14"/>
        </w:rPr>
        <w:t xml:space="preserve"> </w:t>
      </w:r>
      <w:r>
        <w:t>успеваемост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регламентируются</w:t>
      </w:r>
      <w:r>
        <w:rPr>
          <w:spacing w:val="-57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кущей и</w:t>
      </w:r>
      <w:r>
        <w:rPr>
          <w:spacing w:val="-1"/>
        </w:rPr>
        <w:t xml:space="preserve"> </w:t>
      </w:r>
      <w:r>
        <w:t>промежуточной аттестаци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утвержденным</w:t>
      </w:r>
      <w:r>
        <w:rPr>
          <w:spacing w:val="-2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Педагогического совета.</w:t>
      </w:r>
    </w:p>
    <w:p w14:paraId="2D3F4656" w14:textId="77777777" w:rsidR="005E52FA" w:rsidRDefault="005E52FA" w:rsidP="00EE6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998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без прекращения образовательной деятельности по</w:t>
      </w:r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04998">
        <w:rPr>
          <w:rFonts w:ascii="Times New Roman" w:eastAsia="Times New Roman" w:hAnsi="Times New Roman" w:cs="Times New Roman"/>
          <w:sz w:val="24"/>
          <w:szCs w:val="24"/>
        </w:rPr>
        <w:t>предметам учебного плана в</w:t>
      </w:r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E6634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EE6634" w:rsidRPr="00EE66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6634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274727">
        <w:rPr>
          <w:rFonts w:ascii="Times New Roman" w:eastAsia="Times New Roman" w:hAnsi="Times New Roman" w:cs="Times New Roman"/>
          <w:sz w:val="24"/>
          <w:szCs w:val="24"/>
        </w:rPr>
        <w:t xml:space="preserve"> 2026 </w:t>
      </w:r>
      <w:proofErr w:type="gramStart"/>
      <w:r w:rsidR="0031784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E663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F7A24DC" w14:textId="77777777" w:rsidR="0031784D" w:rsidRPr="0031784D" w:rsidRDefault="0031784D" w:rsidP="00EE6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4D">
        <w:rPr>
          <w:rFonts w:ascii="Times New Roman" w:hAnsi="Times New Roman" w:cs="Times New Roman"/>
          <w:sz w:val="24"/>
          <w:szCs w:val="24"/>
        </w:rPr>
        <w:t>Ликвидация академической задолженности –май (четвертая неделя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93"/>
        <w:gridCol w:w="4072"/>
        <w:gridCol w:w="3612"/>
      </w:tblGrid>
      <w:tr w:rsidR="00F04998" w:rsidRPr="00F04998" w14:paraId="77A7841A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50109" w14:textId="77777777" w:rsidR="00F04998" w:rsidRPr="00F04998" w:rsidRDefault="00F04998" w:rsidP="002A7E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58C83" w14:textId="77777777" w:rsidR="00F04998" w:rsidRPr="00F04998" w:rsidRDefault="00F04998" w:rsidP="002A7E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C5A0D" w14:textId="77777777" w:rsidR="00F04998" w:rsidRPr="00F04998" w:rsidRDefault="00F04998" w:rsidP="002A7E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ведения аттестации</w:t>
            </w:r>
          </w:p>
        </w:tc>
      </w:tr>
      <w:tr w:rsidR="00274727" w:rsidRPr="00F04998" w14:paraId="387FB370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3E269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5-й, 6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1D7D9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2637F" w14:textId="77777777" w:rsidR="00274727" w:rsidRPr="00F04998" w:rsidRDefault="00274727" w:rsidP="009E4C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274727" w:rsidRPr="00F04998" w14:paraId="447B8CEF" w14:textId="77777777" w:rsidTr="00520E05">
        <w:trPr>
          <w:trHeight w:val="491"/>
        </w:trPr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3A14A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F3FF2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F0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4D2E5" w14:textId="77777777" w:rsidR="00274727" w:rsidRPr="00F04998" w:rsidRDefault="00274727" w:rsidP="009E4C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Изложение                                     Сочинение</w:t>
            </w:r>
          </w:p>
        </w:tc>
      </w:tr>
      <w:tr w:rsidR="00274727" w:rsidRPr="00F04998" w14:paraId="633A1158" w14:textId="77777777" w:rsidTr="00520E05">
        <w:trPr>
          <w:trHeight w:val="203"/>
        </w:trPr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A7C79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8-й,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60B05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F0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18938" w14:textId="77777777" w:rsidR="00274727" w:rsidRPr="00F04998" w:rsidRDefault="00274727" w:rsidP="009E4C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74727" w:rsidRPr="00F04998" w14:paraId="4417D1CF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83B4E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й, 6-й, 7-й, 8-й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7ED1D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039D7" w14:textId="77777777" w:rsidR="00274727" w:rsidRPr="00F04998" w:rsidRDefault="00274727" w:rsidP="009E4C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74727" w:rsidRPr="00F04998" w14:paraId="112314DA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8D0D5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06506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09BBA" w14:textId="77777777" w:rsidR="00274727" w:rsidRPr="00F04998" w:rsidRDefault="00274727" w:rsidP="009E4C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Задания на основе анализа текста</w:t>
            </w:r>
          </w:p>
        </w:tc>
      </w:tr>
      <w:tr w:rsidR="00274727" w:rsidRPr="00F04998" w14:paraId="1F8862F4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3A06D" w14:textId="77777777" w:rsidR="00274727" w:rsidRPr="00BE3FF4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 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E3608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ая</w:t>
            </w:r>
            <w:proofErr w:type="spellEnd"/>
            <w:r w:rsidRPr="00F0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BD933" w14:textId="77777777" w:rsidR="00274727" w:rsidRPr="00F04998" w:rsidRDefault="00274727" w:rsidP="009E4C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74727" w:rsidRPr="00F04998" w14:paraId="08E67D66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8F3FF" w14:textId="77777777" w:rsidR="00274727" w:rsidRPr="00BE3FF4" w:rsidRDefault="00274727" w:rsidP="00397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 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550CE" w14:textId="77777777" w:rsidR="00274727" w:rsidRPr="00BE3FF4" w:rsidRDefault="00274727" w:rsidP="00BE3F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ой  русский</w:t>
            </w: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9E081" w14:textId="77777777" w:rsidR="00274727" w:rsidRPr="00F04998" w:rsidRDefault="00274727" w:rsidP="009E4C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74727" w:rsidRPr="00F04998" w14:paraId="3D56E56A" w14:textId="77777777" w:rsidTr="00520E05">
        <w:trPr>
          <w:trHeight w:val="282"/>
        </w:trPr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55EF1" w14:textId="77777777" w:rsidR="00274727" w:rsidRPr="00B14C04" w:rsidRDefault="00274727" w:rsidP="00B14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7EF76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F0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A4647" w14:textId="77777777" w:rsidR="00274727" w:rsidRPr="00F04998" w:rsidRDefault="00274727" w:rsidP="009E4C2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я к тексту</w:t>
            </w:r>
          </w:p>
        </w:tc>
      </w:tr>
      <w:tr w:rsidR="00274727" w:rsidRPr="00F04998" w14:paraId="7C330853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BE242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-й,  </w:t>
            </w: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7-й,</w:t>
            </w: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й, </w:t>
            </w: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3D424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F0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E64F0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49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274727" w:rsidRPr="00F04998" w14:paraId="69FF8DFA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360BF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й, 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35E52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ой</w:t>
            </w:r>
            <w:proofErr w:type="spellEnd"/>
            <w:r w:rsidRPr="00F0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F0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64EF3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еседование</w:t>
            </w:r>
            <w:proofErr w:type="spellEnd"/>
          </w:p>
        </w:tc>
      </w:tr>
      <w:tr w:rsidR="00274727" w:rsidRPr="00F04998" w14:paraId="71FAE969" w14:textId="77777777" w:rsidTr="00BE3FF4">
        <w:trPr>
          <w:trHeight w:val="477"/>
        </w:trPr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69786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й, 6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FB225" w14:textId="77777777" w:rsidR="00274727" w:rsidRPr="00EE6634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1ED56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274727" w:rsidRPr="00F04998" w14:paraId="700E27E0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95403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й, 8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8BC19" w14:textId="77777777" w:rsidR="00274727" w:rsidRPr="00BE3FF4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4F016" w14:textId="77777777" w:rsidR="00274727" w:rsidRPr="00BE3FF4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FF4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  <w:p w14:paraId="7F0B5022" w14:textId="77777777" w:rsidR="00274727" w:rsidRPr="00BE3FF4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727" w:rsidRPr="00F04998" w14:paraId="302C04C1" w14:textId="77777777" w:rsidTr="00520E05">
        <w:trPr>
          <w:trHeight w:val="369"/>
        </w:trPr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CC292" w14:textId="77777777" w:rsidR="00274727" w:rsidRPr="00EE6634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й, 8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1412A" w14:textId="77777777" w:rsidR="00274727" w:rsidRPr="00BE3FF4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метрия</w:t>
            </w:r>
            <w:proofErr w:type="spellEnd"/>
            <w:r w:rsidRPr="00BE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DD833" w14:textId="77777777" w:rsidR="00274727" w:rsidRPr="00BE3FF4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27" w:rsidRPr="00F04998" w14:paraId="67B9CA49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F2CFE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-й, 8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DCDAF" w14:textId="77777777" w:rsidR="00274727" w:rsidRPr="00BE3FF4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FF4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8A25F" w14:textId="77777777" w:rsidR="00274727" w:rsidRPr="00BE3FF4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27" w:rsidRPr="00F04998" w14:paraId="1FEA5EBA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24010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й, 8-й, 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09515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4165A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74727" w:rsidRPr="00F04998" w14:paraId="29BBBB9A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0CBDA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й, 6-й</w:t>
            </w: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-й, 8-й, 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95292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185ED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74727" w:rsidRPr="00F04998" w14:paraId="6C1EDDFE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8C901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-й, 8-й, 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3FED6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4188E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74727" w:rsidRPr="00F04998" w14:paraId="6DBB46F4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75461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CF7DD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D9F0C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274727" w:rsidRPr="00F04998" w14:paraId="3EAEA898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DF64D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й, </w:t>
            </w: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й, 8-й, 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EC4F5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6D4CE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74727" w:rsidRPr="00F04998" w14:paraId="4EA47C0B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6AD2E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E8F02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11CA3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274727" w:rsidRPr="00F04998" w14:paraId="5305D368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7A23E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й, </w:t>
            </w: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й</w:t>
            </w: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, 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7DBBF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60334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Тест                                        Комплексная контрольная работа</w:t>
            </w:r>
          </w:p>
        </w:tc>
      </w:tr>
      <w:tr w:rsidR="00274727" w:rsidRPr="00F04998" w14:paraId="41F4A7F8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C1DBE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й, 8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DB727" w14:textId="77777777" w:rsidR="00274727" w:rsidRPr="00BE3FF4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7FE55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74727" w:rsidRPr="00F04998" w14:paraId="5ECF8E6A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CAB8F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й, 8-й, 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E89C7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888A8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74727" w:rsidRPr="00F04998" w14:paraId="172BBA1B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75C3C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й, 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A60EF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58353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74727" w:rsidRPr="00F04998" w14:paraId="50910DC6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F6512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й, 6-й, 7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5188D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BB379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74727" w:rsidRPr="00F04998" w14:paraId="27BCC2B4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A3ACC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й, 6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E8417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F0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E5A57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</w:t>
            </w:r>
            <w:proofErr w:type="spellEnd"/>
          </w:p>
        </w:tc>
      </w:tr>
      <w:tr w:rsidR="00274727" w:rsidRPr="00F04998" w14:paraId="2F73A1D8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63A0D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DC337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F0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6DB31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Зачетная работа</w:t>
            </w:r>
          </w:p>
        </w:tc>
      </w:tr>
      <w:tr w:rsidR="00274727" w:rsidRPr="00F04998" w14:paraId="129CE2F0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BA68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й, 6-й, 7-й, 8-й, 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FE093" w14:textId="77777777" w:rsidR="00274727" w:rsidRPr="000E6F72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 (т</w:t>
            </w: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75B78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Зачетная работа</w:t>
            </w:r>
          </w:p>
        </w:tc>
      </w:tr>
      <w:tr w:rsidR="00274727" w:rsidRPr="00F04998" w14:paraId="1B22A2F1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ACA96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й, 6-й, 7-й, 8-й, 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A9537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F0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B25B6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</w:t>
            </w:r>
            <w:proofErr w:type="spellEnd"/>
          </w:p>
        </w:tc>
      </w:tr>
      <w:tr w:rsidR="00274727" w:rsidRPr="00F04998" w14:paraId="7B15728D" w14:textId="77777777" w:rsidTr="00520E05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1B9B7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й, 9-й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E63DD" w14:textId="77777777" w:rsidR="00274727" w:rsidRPr="00F04998" w:rsidRDefault="00274727" w:rsidP="000E6F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A12F0" w14:textId="77777777" w:rsidR="00274727" w:rsidRPr="00F04998" w:rsidRDefault="00274727" w:rsidP="002A7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14:paraId="00D8849C" w14:textId="77777777" w:rsidR="005E52FA" w:rsidRPr="00F04998" w:rsidRDefault="005E52FA" w:rsidP="00215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proofErr w:type="spellStart"/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полнительные</w:t>
      </w:r>
      <w:proofErr w:type="spellEnd"/>
      <w:r w:rsidR="001A3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49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едения</w:t>
      </w:r>
      <w:proofErr w:type="spellEnd"/>
    </w:p>
    <w:p w14:paraId="0D64120B" w14:textId="77777777" w:rsidR="005E52FA" w:rsidRPr="00F04998" w:rsidRDefault="005E52FA" w:rsidP="005E5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1. </w:t>
      </w:r>
      <w:proofErr w:type="spellStart"/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="001A3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="001A3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тельной</w:t>
      </w:r>
      <w:proofErr w:type="spellEnd"/>
      <w:r w:rsidR="001A3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4669"/>
      </w:tblGrid>
      <w:tr w:rsidR="005E52FA" w:rsidRPr="00F04998" w14:paraId="73E3AB4A" w14:textId="77777777" w:rsidTr="00215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4DA68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  <w:proofErr w:type="spellEnd"/>
            <w:r w:rsidR="001A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й</w:t>
            </w:r>
            <w:proofErr w:type="spellEnd"/>
            <w:r w:rsidR="001A3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BA5C7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–9-е 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5E52FA" w:rsidRPr="00F04998" w14:paraId="76C1F375" w14:textId="77777777" w:rsidTr="00215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F3A96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бная</w:t>
            </w:r>
            <w:proofErr w:type="spellEnd"/>
            <w:r w:rsidR="001A3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ей</w:t>
            </w:r>
            <w:proofErr w:type="spellEnd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733FB" w14:textId="77777777" w:rsidR="005E52FA" w:rsidRPr="00F04998" w:rsidRDefault="00C51C23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2FA" w:rsidRPr="00F04998" w14:paraId="41280001" w14:textId="77777777" w:rsidTr="00215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5BE7A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ут</w:t>
            </w:r>
            <w:proofErr w:type="spellEnd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9023F" w14:textId="77777777" w:rsidR="005E52FA" w:rsidRPr="001A36C4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A36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52FA" w:rsidRPr="00F04998" w14:paraId="2D2CE676" w14:textId="77777777" w:rsidTr="00215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50D64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рыв</w:t>
            </w:r>
            <w:proofErr w:type="spellEnd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ут</w:t>
            </w:r>
            <w:proofErr w:type="spellEnd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F85CE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–20</w:t>
            </w:r>
          </w:p>
        </w:tc>
      </w:tr>
      <w:tr w:rsidR="005E52FA" w:rsidRPr="00F04998" w14:paraId="6F1954AD" w14:textId="77777777" w:rsidTr="00215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2004E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="00F77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жуточной</w:t>
            </w:r>
            <w:proofErr w:type="spellEnd"/>
            <w:r w:rsidR="00F77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27618" w14:textId="77777777" w:rsidR="005E52FA" w:rsidRPr="0031784D" w:rsidRDefault="0031784D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14:paraId="39D26882" w14:textId="77777777" w:rsidR="005E52FA" w:rsidRPr="00F04998" w:rsidRDefault="005E52FA" w:rsidP="005E5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5.2. </w:t>
      </w:r>
      <w:proofErr w:type="spellStart"/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="00BE3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тельной</w:t>
      </w:r>
      <w:proofErr w:type="spellEnd"/>
      <w:r w:rsidR="00BE3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недельной</w:t>
      </w:r>
      <w:proofErr w:type="spellEnd"/>
      <w:r w:rsidR="00BE3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нагрузк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41"/>
        <w:gridCol w:w="1208"/>
        <w:gridCol w:w="1207"/>
        <w:gridCol w:w="1207"/>
        <w:gridCol w:w="1207"/>
        <w:gridCol w:w="1207"/>
      </w:tblGrid>
      <w:tr w:rsidR="005E52FA" w:rsidRPr="00F04998" w14:paraId="1F9D4BA2" w14:textId="77777777" w:rsidTr="00C058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02036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="00520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0A16B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льная нагрузка в академических часах</w:t>
            </w:r>
          </w:p>
        </w:tc>
      </w:tr>
      <w:tr w:rsidR="005E52FA" w:rsidRPr="00F04998" w14:paraId="759A014F" w14:textId="77777777" w:rsidTr="00C058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B3D72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13613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-е 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453E3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-е 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31544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-е 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39777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-е 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667D5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-е </w:t>
            </w:r>
            <w:proofErr w:type="spellStart"/>
            <w:r w:rsidRPr="00F04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5E52FA" w:rsidRPr="00F04998" w14:paraId="22BB309F" w14:textId="77777777" w:rsidTr="00C05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136FA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р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6D149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7CDC3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D8F93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9DD28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630CD" w14:textId="77777777" w:rsidR="005E52FA" w:rsidRPr="00F04998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4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5E52FA" w:rsidRPr="00F04998" w14:paraId="046E6EDB" w14:textId="77777777" w:rsidTr="00C05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4F8E4" w14:textId="77777777" w:rsidR="005E52FA" w:rsidRPr="00520E05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E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еур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CEDFD" w14:textId="77777777" w:rsidR="005E52FA" w:rsidRPr="00882575" w:rsidRDefault="00882575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2CE5E" w14:textId="77777777" w:rsidR="005E52FA" w:rsidRPr="00F77B16" w:rsidRDefault="00882575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3B342" w14:textId="77777777" w:rsidR="005E52FA" w:rsidRPr="00F77B16" w:rsidRDefault="00882575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0ACEB" w14:textId="77777777" w:rsidR="005E52FA" w:rsidRPr="00F77B16" w:rsidRDefault="00882575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660DB" w14:textId="77777777" w:rsidR="005E52FA" w:rsidRPr="00F77B16" w:rsidRDefault="00882575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</w:tr>
    </w:tbl>
    <w:p w14:paraId="1B9F6B01" w14:textId="77777777" w:rsidR="005E52FA" w:rsidRPr="00F04998" w:rsidRDefault="005E52FA" w:rsidP="005E5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3. </w:t>
      </w:r>
      <w:proofErr w:type="spellStart"/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Расписание</w:t>
      </w:r>
      <w:proofErr w:type="spellEnd"/>
      <w:r w:rsidR="0052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звонков</w:t>
      </w:r>
      <w:proofErr w:type="spellEnd"/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 </w:t>
      </w:r>
      <w:proofErr w:type="spellStart"/>
      <w:r w:rsidRPr="00F04998">
        <w:rPr>
          <w:rFonts w:ascii="Times New Roman" w:eastAsia="Times New Roman" w:hAnsi="Times New Roman" w:cs="Times New Roman"/>
          <w:sz w:val="24"/>
          <w:szCs w:val="24"/>
          <w:lang w:val="en-US"/>
        </w:rPr>
        <w:t>перемен</w:t>
      </w:r>
      <w:proofErr w:type="spellEnd"/>
    </w:p>
    <w:p w14:paraId="4DD8B59E" w14:textId="77777777" w:rsidR="005E52FA" w:rsidRPr="00B14C04" w:rsidRDefault="005E52FA" w:rsidP="005E5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4C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5–9-е </w:t>
      </w:r>
      <w:proofErr w:type="spellStart"/>
      <w:r w:rsidRPr="00B14C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6"/>
        <w:gridCol w:w="3006"/>
        <w:gridCol w:w="3455"/>
      </w:tblGrid>
      <w:tr w:rsidR="005E52FA" w:rsidRPr="00B14C04" w14:paraId="71FD8A5B" w14:textId="77777777" w:rsidTr="00C05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C4757" w14:textId="77777777" w:rsidR="005E52FA" w:rsidRPr="00B14C04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4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99F63" w14:textId="77777777" w:rsidR="005E52FA" w:rsidRPr="00B14C04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4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должительность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45715" w14:textId="77777777" w:rsidR="005E52FA" w:rsidRPr="00B14C04" w:rsidRDefault="005E52FA" w:rsidP="005E52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4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должительностьперемены</w:t>
            </w:r>
            <w:proofErr w:type="spellEnd"/>
          </w:p>
        </w:tc>
      </w:tr>
      <w:tr w:rsidR="000B7A73" w:rsidRPr="00B14C04" w14:paraId="61B73C39" w14:textId="77777777" w:rsidTr="001E5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1BB13" w14:textId="77777777" w:rsidR="000B7A73" w:rsidRPr="00B14C04" w:rsidRDefault="000B7A73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27EAE" w14:textId="77777777" w:rsidR="000B7A73" w:rsidRPr="00B14C04" w:rsidRDefault="000B7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–9: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28438" w14:textId="77777777" w:rsidR="000B7A73" w:rsidRPr="00B14C04" w:rsidRDefault="000B7A73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 </w:t>
            </w:r>
            <w:proofErr w:type="spellStart"/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0B7A73" w:rsidRPr="00B14C04" w14:paraId="59A5EB83" w14:textId="77777777" w:rsidTr="001E5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E356A" w14:textId="77777777" w:rsidR="000B7A73" w:rsidRPr="00B14C04" w:rsidRDefault="000B7A73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41420" w14:textId="77777777" w:rsidR="000B7A73" w:rsidRPr="00B14C04" w:rsidRDefault="000B7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: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10: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4E9B1" w14:textId="77777777" w:rsidR="000B7A73" w:rsidRPr="00B14C04" w:rsidRDefault="000B7A73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 </w:t>
            </w:r>
            <w:proofErr w:type="spellStart"/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0B7A73" w:rsidRPr="00B14C04" w14:paraId="589044E5" w14:textId="77777777" w:rsidTr="001E5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8F3FB" w14:textId="77777777" w:rsidR="000B7A73" w:rsidRPr="00B14C04" w:rsidRDefault="000B7A73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4B389" w14:textId="77777777" w:rsidR="000B7A73" w:rsidRPr="00B14C04" w:rsidRDefault="000B7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–11: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84FF5" w14:textId="77777777" w:rsidR="000B7A73" w:rsidRPr="00B14C04" w:rsidRDefault="000B7A73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 </w:t>
            </w:r>
            <w:proofErr w:type="spellStart"/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0B7A73" w:rsidRPr="00B14C04" w14:paraId="71B78F74" w14:textId="77777777" w:rsidTr="001E5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FDC56" w14:textId="77777777" w:rsidR="000B7A73" w:rsidRPr="00B14C04" w:rsidRDefault="000B7A73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48C3C" w14:textId="77777777" w:rsidR="000B7A73" w:rsidRPr="00B14C04" w:rsidRDefault="000B7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: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12: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4AE17" w14:textId="77777777" w:rsidR="000B7A73" w:rsidRPr="00B14C04" w:rsidRDefault="000B7A73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 </w:t>
            </w:r>
            <w:proofErr w:type="spellStart"/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0B7A73" w:rsidRPr="00B14C04" w14:paraId="5F4309DF" w14:textId="77777777" w:rsidTr="001E5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752F2" w14:textId="77777777" w:rsidR="000B7A73" w:rsidRPr="00B14C04" w:rsidRDefault="000B7A73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5E6DA" w14:textId="77777777" w:rsidR="000B7A73" w:rsidRPr="00B14C04" w:rsidRDefault="000B7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–13: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62A56" w14:textId="77777777" w:rsidR="000B7A73" w:rsidRPr="00B14C04" w:rsidRDefault="000B7A73" w:rsidP="000B7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5E52FA" w:rsidRPr="00B14C04" w14:paraId="7A4126F9" w14:textId="77777777" w:rsidTr="00C05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E87AE" w14:textId="77777777" w:rsidR="005E52FA" w:rsidRPr="00B14C04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7E59E" w14:textId="77777777" w:rsidR="005E52FA" w:rsidRPr="00B14C04" w:rsidRDefault="005E52FA" w:rsidP="000B7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: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14: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7A73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0BC36" w14:textId="77777777" w:rsidR="005E52FA" w:rsidRPr="00B14C04" w:rsidRDefault="005E52FA" w:rsidP="000B7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B7A73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5E52FA" w:rsidRPr="00B14C04" w14:paraId="2881FF4D" w14:textId="77777777" w:rsidTr="00C05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129FA" w14:textId="77777777" w:rsidR="005E52FA" w:rsidRPr="00B14C04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417B0" w14:textId="77777777" w:rsidR="005E52FA" w:rsidRPr="00B14C04" w:rsidRDefault="005E52FA" w:rsidP="000B7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: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–15:</w:t>
            </w:r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D99CB" w14:textId="77777777" w:rsidR="005E52FA" w:rsidRPr="00B14C04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—</w:t>
            </w:r>
          </w:p>
        </w:tc>
      </w:tr>
      <w:tr w:rsidR="005E52FA" w:rsidRPr="00B14C04" w14:paraId="18DD78F2" w14:textId="77777777" w:rsidTr="00C058B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BFEDF" w14:textId="77777777" w:rsidR="005E52FA" w:rsidRPr="00B14C04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между уроками и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и внеурочной деятельности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— 30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5E52FA" w:rsidRPr="00B14C04" w14:paraId="18274F7D" w14:textId="77777777" w:rsidTr="00C058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59DC8" w14:textId="77777777" w:rsidR="005E52FA" w:rsidRPr="00B14C04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еурочная</w:t>
            </w:r>
            <w:proofErr w:type="spellEnd"/>
            <w:r w:rsidR="00B14C04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2A82B" w14:textId="77777777" w:rsidR="005E52FA" w:rsidRPr="00B14C04" w:rsidRDefault="005E52FA" w:rsidP="00EE7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 </w:t>
            </w:r>
            <w:r w:rsidR="00520E05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  <w:r w:rsidR="00EE7BEB" w:rsidRPr="00B14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A6165" w14:textId="77777777" w:rsidR="005E52FA" w:rsidRPr="00B14C04" w:rsidRDefault="005E52FA" w:rsidP="005E5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—</w:t>
            </w:r>
          </w:p>
        </w:tc>
      </w:tr>
    </w:tbl>
    <w:p w14:paraId="37212230" w14:textId="77777777" w:rsidR="00C75B28" w:rsidRPr="00F04998" w:rsidRDefault="00BE3FF4" w:rsidP="00BE3FF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ectPr w:rsidR="00C75B28" w:rsidRPr="00F04998" w:rsidSect="00124E2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4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660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46A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07F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124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E08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28"/>
    <w:rsid w:val="00015A39"/>
    <w:rsid w:val="000B2705"/>
    <w:rsid w:val="000B7A73"/>
    <w:rsid w:val="000E6F72"/>
    <w:rsid w:val="00124E2E"/>
    <w:rsid w:val="001A28B0"/>
    <w:rsid w:val="001A36C4"/>
    <w:rsid w:val="001A762E"/>
    <w:rsid w:val="00215973"/>
    <w:rsid w:val="0022431B"/>
    <w:rsid w:val="00274727"/>
    <w:rsid w:val="002E0876"/>
    <w:rsid w:val="0031784D"/>
    <w:rsid w:val="003C5DCA"/>
    <w:rsid w:val="00470977"/>
    <w:rsid w:val="00485BCB"/>
    <w:rsid w:val="004D74CF"/>
    <w:rsid w:val="00520E05"/>
    <w:rsid w:val="005A05AD"/>
    <w:rsid w:val="005E52FA"/>
    <w:rsid w:val="00603DB4"/>
    <w:rsid w:val="00657BBF"/>
    <w:rsid w:val="0067248E"/>
    <w:rsid w:val="0068299C"/>
    <w:rsid w:val="00726F94"/>
    <w:rsid w:val="0078551B"/>
    <w:rsid w:val="008018BC"/>
    <w:rsid w:val="0081702D"/>
    <w:rsid w:val="00866942"/>
    <w:rsid w:val="0088042E"/>
    <w:rsid w:val="00882575"/>
    <w:rsid w:val="008B52A6"/>
    <w:rsid w:val="009A3F18"/>
    <w:rsid w:val="009E0005"/>
    <w:rsid w:val="009E0666"/>
    <w:rsid w:val="00A5111A"/>
    <w:rsid w:val="00A96806"/>
    <w:rsid w:val="00AA6255"/>
    <w:rsid w:val="00B14C04"/>
    <w:rsid w:val="00B17127"/>
    <w:rsid w:val="00B36823"/>
    <w:rsid w:val="00BE3FF4"/>
    <w:rsid w:val="00C51C23"/>
    <w:rsid w:val="00C61F06"/>
    <w:rsid w:val="00C75B28"/>
    <w:rsid w:val="00D4746C"/>
    <w:rsid w:val="00D740FC"/>
    <w:rsid w:val="00D77F42"/>
    <w:rsid w:val="00DB7BC2"/>
    <w:rsid w:val="00E04DEA"/>
    <w:rsid w:val="00E1293E"/>
    <w:rsid w:val="00E63AA6"/>
    <w:rsid w:val="00EE6634"/>
    <w:rsid w:val="00EE7BEB"/>
    <w:rsid w:val="00F04998"/>
    <w:rsid w:val="00F77B16"/>
    <w:rsid w:val="00FD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66AC"/>
  <w15:docId w15:val="{99DAEB5E-B45A-49F5-B1BD-15267176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99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A05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A05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18D8-8A19-47CF-8A5C-8A82D82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cp:lastPrinted>2025-09-25T13:50:00Z</cp:lastPrinted>
  <dcterms:created xsi:type="dcterms:W3CDTF">2022-08-24T17:52:00Z</dcterms:created>
  <dcterms:modified xsi:type="dcterms:W3CDTF">2025-09-25T13:51:00Z</dcterms:modified>
</cp:coreProperties>
</file>